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F483" w14:textId="77777777" w:rsidR="0000288D" w:rsidRDefault="0000288D"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HERRAMIENTAS PARA LA GESTIÓN DE REDES SOCIAL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30 de junio de 2022</w:t>
      </w:r>
    </w:p>
    <w:p w14:paraId="6CD83922" w14:textId="27A3E0F6"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0288D"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0288D"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0288D"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0288D"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0288D"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0288D"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0288D"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0288D"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0288D"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0288D"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0288D"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0288D"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0288D"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0288D"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0288D"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0288D"/>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58:00Z</dcterms:created>
  <dcterms:modified xsi:type="dcterms:W3CDTF">2022-06-06T13:58:00Z</dcterms:modified>
</cp:coreProperties>
</file>